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673277A4" w14:textId="77777777" w:rsidR="00146A81" w:rsidRPr="00DE211A" w:rsidRDefault="00000000" w:rsidP="00146A81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FFE22E8E315345E5A965DC01310430EE"/>
              </w:placeholder>
              <w:showingPlcHdr/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 w:rsidR="00146A81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146A81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kierunek</w:t>
              </w:r>
            </w:sdtContent>
          </w:sdt>
          <w:r w:rsidR="00146A81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146A81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BF16D5229DE44461AA40E5AE898DD6EF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Content>
              <w:r w:rsidR="00146A81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146A81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1624AF50" w14:textId="77777777" w:rsidR="00146A81" w:rsidRDefault="00146A81" w:rsidP="00146A81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000000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5AAF6C4" w:rsidR="00EC003A" w:rsidRPr="00F623E8" w:rsidRDefault="00000000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Content>
              <w:r w:rsidR="0088611A">
                <w:rPr>
                  <w:rStyle w:val="Styl3"/>
                  <w:rFonts w:ascii="Verdana" w:hAnsi="Verdana"/>
                  <w:sz w:val="20"/>
                  <w:szCs w:val="20"/>
                </w:rPr>
                <w:t>Studia 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showingPlcHdr/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Content>
            <w:p w14:paraId="00000013" w14:textId="4C4F36C2" w:rsidR="00EC003A" w:rsidRPr="00DE211A" w:rsidRDefault="00A77CC2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A535FF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P</w:t>
              </w: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rodziekana swojego kierunku</w:t>
              </w:r>
            </w:p>
          </w:sdtContent>
        </w:sdt>
        <w:bookmarkEnd w:id="1"/>
        <w:p w14:paraId="1062732A" w14:textId="77777777" w:rsidR="00B83DA2" w:rsidRDefault="00B83DA2" w:rsidP="00B83DA2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2BE8BC72" w14:textId="77777777" w:rsidR="00B83DA2" w:rsidRPr="00F30B95" w:rsidRDefault="00B83DA2" w:rsidP="00B83DA2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A921F02" w:rsidR="00EC003A" w:rsidRDefault="00B83DA2" w:rsidP="00B83DA2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79760062" w14:textId="77777777" w:rsidR="00385E6B" w:rsidRDefault="00385E6B" w:rsidP="00385E6B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00000015" w14:textId="49D7DE3F" w:rsidR="00EC003A" w:rsidRDefault="00385E6B" w:rsidP="00385E6B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odanie o u</w:t>
      </w:r>
      <w:r w:rsidR="00A7597B">
        <w:rPr>
          <w:rFonts w:ascii="Verdana" w:eastAsia="Verdana" w:hAnsi="Verdana" w:cs="Verdana"/>
          <w:b/>
          <w:sz w:val="20"/>
          <w:szCs w:val="20"/>
        </w:rPr>
        <w:t>znani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 w:rsidR="00A7597B">
        <w:rPr>
          <w:rFonts w:ascii="Verdana" w:eastAsia="Verdana" w:hAnsi="Verdana" w:cs="Verdana"/>
          <w:b/>
          <w:sz w:val="20"/>
          <w:szCs w:val="20"/>
        </w:rPr>
        <w:t xml:space="preserve"> efektów uczenia i przepisani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 w:rsidR="00A7597B">
        <w:rPr>
          <w:rFonts w:ascii="Verdana" w:eastAsia="Verdana" w:hAnsi="Verdana" w:cs="Verdana"/>
          <w:b/>
          <w:sz w:val="20"/>
          <w:szCs w:val="20"/>
        </w:rPr>
        <w:t xml:space="preserve"> oceny</w:t>
      </w:r>
    </w:p>
    <w:p w14:paraId="00000016" w14:textId="77777777" w:rsidR="00EC003A" w:rsidRDefault="00EC003A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2D8CB1E6" w14:textId="07EFBCC3" w:rsidR="00A7597B" w:rsidRDefault="00A7597B" w:rsidP="00A7597B">
      <w:pPr>
        <w:spacing w:line="360" w:lineRule="auto"/>
        <w:jc w:val="both"/>
        <w:rPr>
          <w:rFonts w:ascii="Verdana" w:eastAsia="Verdana" w:hAnsi="Verdana"/>
          <w:i/>
          <w:i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roszę </w:t>
      </w:r>
      <w:r>
        <w:rPr>
          <w:rFonts w:ascii="Verdana" w:hAnsi="Verdana"/>
          <w:sz w:val="20"/>
          <w:szCs w:val="20"/>
        </w:rPr>
        <w:t>o przepisanie oceny z przedmiotu/ów wyszczególnionych w tabeli w roku akademickim</w:t>
      </w:r>
      <w:r w:rsidR="0014412C" w:rsidRPr="00EC052B">
        <w:rPr>
          <w:rFonts w:ascii="Verdana" w:eastAsia="Verdana" w:hAnsi="Verdana" w:cs="Verdana"/>
          <w:sz w:val="20"/>
          <w:szCs w:val="20"/>
        </w:rPr>
        <w:t xml:space="preserve"> </w:t>
      </w:r>
      <w:r w:rsidRPr="00EC052B">
        <w:rPr>
          <w:rFonts w:ascii="Verdana" w:eastAsia="Verdana" w:hAnsi="Verdana" w:cs="Verdana"/>
          <w:sz w:val="20"/>
          <w:szCs w:val="20"/>
        </w:rPr>
        <w:t xml:space="preserve"> </w:t>
      </w:r>
      <w:r w:rsidR="0014412C">
        <w:rPr>
          <w:rFonts w:ascii="Verdana" w:eastAsia="Verdana" w:hAnsi="Verdana" w:cs="Verdana"/>
          <w:sz w:val="20"/>
          <w:szCs w:val="20"/>
        </w:rPr>
        <w:t xml:space="preserve">w semestrze </w:t>
      </w:r>
      <w:r w:rsidR="00CD05D0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Podaj numer semestru"/>
          <w:tag w:val="Podaj numer semestru"/>
          <w:id w:val="1221723371"/>
          <w:placeholder>
            <w:docPart w:val="508289675D2E4643B29C933F9FBFD4BC"/>
          </w:placeholder>
          <w:showingPlcHdr/>
        </w:sdtPr>
        <w:sdtEndPr>
          <w:rPr>
            <w:i/>
            <w:iCs/>
            <w:szCs w:val="20"/>
          </w:rPr>
        </w:sdtEndPr>
        <w:sdtContent>
          <w:r w:rsidR="00CD05D0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="00CD05D0"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 w:rsidR="00C1233D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umer semestru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roku akademickiego</w:t>
      </w:r>
      <w:r w:rsidR="009569BA">
        <w:rPr>
          <w:rFonts w:ascii="Verdana" w:eastAsia="Verdana" w:hAnsi="Verdana" w:cs="Verdana"/>
          <w:sz w:val="20"/>
          <w:szCs w:val="20"/>
        </w:rPr>
        <w:t xml:space="preserve"> </w:t>
      </w:r>
      <w:bookmarkStart w:id="2" w:name="_Hlk126327254"/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lock w:val="sdtLocked"/>
          <w:placeholder>
            <w:docPart w:val="2077F3F7056F41468698D539DD7B2046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Content>
          <w:r w:rsidR="009569BA"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bookmarkEnd w:id="2"/>
      <w:r>
        <w:rPr>
          <w:rFonts w:ascii="Verdana" w:eastAsia="Verdana" w:hAnsi="Verdana" w:cs="Verdana"/>
          <w:sz w:val="20"/>
          <w:szCs w:val="20"/>
        </w:rPr>
        <w:t xml:space="preserve"> na kierunku </w:t>
      </w:r>
      <w:sdt>
        <w:sdtPr>
          <w:rPr>
            <w:rFonts w:ascii="Verdana" w:eastAsia="Verdana" w:hAnsi="Verdana"/>
            <w:i/>
            <w:iCs/>
            <w:sz w:val="20"/>
            <w:szCs w:val="20"/>
          </w:rPr>
          <w:alias w:val="Kierunek studiów"/>
          <w:tag w:val="Kierunek studiów"/>
          <w:id w:val="-1605106470"/>
          <w:placeholder>
            <w:docPart w:val="653823056A3D4130B45DD9E9CC0A2CD9"/>
          </w:placeholder>
          <w:showingPlcHdr/>
          <w:dropDownList>
            <w:listItem w:displayText="Automatyka i Robotyka" w:value="Automatyka i Robotyka"/>
            <w:listItem w:displayText="Computer Science" w:value="Computer Science"/>
            <w:listItem w:displayText="Elektrotechnika" w:value="Elektrotechnika"/>
            <w:listItem w:displayText="Informatyka i Systemy Inteligentne" w:value="Informatyka i Systemy Inteligentne"/>
            <w:listItem w:displayText="Inżynieria Biomedyczna" w:value="Inżynieria Biomedyczna"/>
            <w:listItem w:displayText="Mikroelektronika w Technice i Medycynie" w:value="Mikroelektronika w Technice i Medycynie"/>
          </w:dropDownList>
        </w:sdtPr>
        <w:sdtContent>
          <w:r w:rsidRPr="00DE211A">
            <w:rPr>
              <w:rStyle w:val="Styl3"/>
              <w:rFonts w:ascii="Verdana" w:hAnsi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kierunek</w:t>
          </w:r>
        </w:sdtContent>
      </w:sdt>
      <w:r>
        <w:rPr>
          <w:rFonts w:ascii="Verdana" w:eastAsia="Verdana" w:hAnsi="Verdana"/>
          <w:i/>
          <w:iCs/>
          <w:sz w:val="20"/>
          <w:szCs w:val="20"/>
        </w:rPr>
        <w:t>.</w:t>
      </w:r>
    </w:p>
    <w:p w14:paraId="2CD00AB7" w14:textId="77777777" w:rsidR="00A7597B" w:rsidRDefault="00A7597B" w:rsidP="00A7597B">
      <w:pPr>
        <w:spacing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śbę motywuję tym, że uczęszczałem/</w:t>
      </w:r>
      <w:proofErr w:type="spellStart"/>
      <w:r>
        <w:rPr>
          <w:rFonts w:ascii="Verdana" w:hAnsi="Verdana"/>
          <w:sz w:val="20"/>
          <w:szCs w:val="20"/>
        </w:rPr>
        <w:t>am</w:t>
      </w:r>
      <w:proofErr w:type="spellEnd"/>
      <w:r>
        <w:rPr>
          <w:rFonts w:ascii="Verdana" w:hAnsi="Verdana"/>
          <w:sz w:val="20"/>
          <w:szCs w:val="20"/>
        </w:rPr>
        <w:t xml:space="preserve"> na zajęcia z ww. przedmiotu/ów w roku akademickim ……………………… na ……………………………………………………………………………….</w:t>
      </w:r>
    </w:p>
    <w:p w14:paraId="4437D882" w14:textId="77777777" w:rsidR="00A7597B" w:rsidRPr="00D51C6F" w:rsidRDefault="00A7597B" w:rsidP="00A7597B">
      <w:pPr>
        <w:spacing w:line="240" w:lineRule="auto"/>
        <w:ind w:firstLine="3260"/>
        <w:jc w:val="both"/>
        <w:rPr>
          <w:rFonts w:ascii="Verdana" w:hAnsi="Verdana"/>
          <w:sz w:val="14"/>
          <w:szCs w:val="20"/>
        </w:rPr>
      </w:pPr>
      <w:r w:rsidRPr="00D51C6F">
        <w:rPr>
          <w:rFonts w:ascii="Verdana" w:hAnsi="Verdana"/>
          <w:sz w:val="14"/>
          <w:szCs w:val="20"/>
        </w:rPr>
        <w:t xml:space="preserve">(nazwa uczelni, </w:t>
      </w:r>
      <w:r>
        <w:rPr>
          <w:rFonts w:ascii="Verdana" w:hAnsi="Verdana"/>
          <w:sz w:val="14"/>
          <w:szCs w:val="20"/>
        </w:rPr>
        <w:t>wydziału, kierunku</w:t>
      </w:r>
      <w:r w:rsidRPr="00D51C6F">
        <w:rPr>
          <w:rFonts w:ascii="Verdana" w:hAnsi="Verdana"/>
          <w:sz w:val="14"/>
          <w:szCs w:val="20"/>
        </w:rPr>
        <w:t xml:space="preserve">) </w:t>
      </w:r>
    </w:p>
    <w:tbl>
      <w:tblPr>
        <w:tblStyle w:val="Tabela-Siatka"/>
        <w:tblW w:w="10774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71"/>
        <w:gridCol w:w="624"/>
        <w:gridCol w:w="624"/>
        <w:gridCol w:w="680"/>
        <w:gridCol w:w="738"/>
        <w:gridCol w:w="1871"/>
        <w:gridCol w:w="624"/>
        <w:gridCol w:w="624"/>
        <w:gridCol w:w="680"/>
        <w:gridCol w:w="737"/>
        <w:gridCol w:w="1276"/>
      </w:tblGrid>
      <w:tr w:rsidR="008F48E5" w:rsidRPr="00C108CF" w14:paraId="31F1EA01" w14:textId="77777777" w:rsidTr="00F166A3">
        <w:tc>
          <w:tcPr>
            <w:tcW w:w="425" w:type="dxa"/>
            <w:vMerge w:val="restart"/>
            <w:vAlign w:val="center"/>
          </w:tcPr>
          <w:p w14:paraId="6DE1E50A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C108CF">
              <w:rPr>
                <w:rFonts w:ascii="Verdana" w:hAnsi="Verdana"/>
                <w:sz w:val="18"/>
                <w:szCs w:val="20"/>
              </w:rPr>
              <w:t>Lp.</w:t>
            </w:r>
          </w:p>
        </w:tc>
        <w:tc>
          <w:tcPr>
            <w:tcW w:w="4537" w:type="dxa"/>
            <w:gridSpan w:val="5"/>
            <w:vAlign w:val="center"/>
          </w:tcPr>
          <w:p w14:paraId="0E1C9950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odstawa przepisania</w:t>
            </w:r>
          </w:p>
        </w:tc>
        <w:tc>
          <w:tcPr>
            <w:tcW w:w="4536" w:type="dxa"/>
            <w:gridSpan w:val="5"/>
            <w:vAlign w:val="center"/>
          </w:tcPr>
          <w:p w14:paraId="7A323C18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Aktualny kierunek</w:t>
            </w:r>
          </w:p>
        </w:tc>
        <w:tc>
          <w:tcPr>
            <w:tcW w:w="1276" w:type="dxa"/>
            <w:vMerge w:val="restart"/>
            <w:vAlign w:val="center"/>
          </w:tcPr>
          <w:p w14:paraId="74386119" w14:textId="77777777" w:rsidR="008F48E5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Uwagi</w:t>
            </w:r>
          </w:p>
        </w:tc>
      </w:tr>
      <w:tr w:rsidR="008F48E5" w:rsidRPr="00C108CF" w14:paraId="37F89A70" w14:textId="77777777" w:rsidTr="00F166A3">
        <w:tc>
          <w:tcPr>
            <w:tcW w:w="425" w:type="dxa"/>
            <w:vMerge/>
            <w:vAlign w:val="center"/>
          </w:tcPr>
          <w:p w14:paraId="28AAEDD3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407279BD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C108CF">
              <w:rPr>
                <w:rFonts w:ascii="Verdana" w:hAnsi="Verdana"/>
                <w:sz w:val="18"/>
                <w:szCs w:val="20"/>
              </w:rPr>
              <w:t>P</w:t>
            </w:r>
            <w:r>
              <w:rPr>
                <w:rFonts w:ascii="Verdana" w:hAnsi="Verdana"/>
                <w:sz w:val="18"/>
                <w:szCs w:val="20"/>
              </w:rPr>
              <w:t>rzedmiot</w:t>
            </w:r>
          </w:p>
        </w:tc>
        <w:tc>
          <w:tcPr>
            <w:tcW w:w="624" w:type="dxa"/>
            <w:vAlign w:val="center"/>
          </w:tcPr>
          <w:p w14:paraId="02B52972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Forma zajęć</w:t>
            </w:r>
          </w:p>
        </w:tc>
        <w:tc>
          <w:tcPr>
            <w:tcW w:w="624" w:type="dxa"/>
            <w:vAlign w:val="center"/>
          </w:tcPr>
          <w:p w14:paraId="7B03AF76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Liczba godzin</w:t>
            </w:r>
          </w:p>
        </w:tc>
        <w:tc>
          <w:tcPr>
            <w:tcW w:w="680" w:type="dxa"/>
            <w:vAlign w:val="center"/>
          </w:tcPr>
          <w:p w14:paraId="576F32C9" w14:textId="77777777" w:rsidR="008F48E5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unkty</w:t>
            </w:r>
          </w:p>
          <w:p w14:paraId="5FFC2F98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ECTS</w:t>
            </w:r>
          </w:p>
        </w:tc>
        <w:tc>
          <w:tcPr>
            <w:tcW w:w="738" w:type="dxa"/>
            <w:vAlign w:val="center"/>
          </w:tcPr>
          <w:p w14:paraId="68BACD9B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cena</w:t>
            </w:r>
          </w:p>
        </w:tc>
        <w:tc>
          <w:tcPr>
            <w:tcW w:w="1871" w:type="dxa"/>
            <w:vAlign w:val="center"/>
          </w:tcPr>
          <w:p w14:paraId="616EA905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C108CF">
              <w:rPr>
                <w:rFonts w:ascii="Verdana" w:hAnsi="Verdana"/>
                <w:sz w:val="18"/>
                <w:szCs w:val="20"/>
              </w:rPr>
              <w:t>P</w:t>
            </w:r>
            <w:r>
              <w:rPr>
                <w:rFonts w:ascii="Verdana" w:hAnsi="Verdana"/>
                <w:sz w:val="18"/>
                <w:szCs w:val="20"/>
              </w:rPr>
              <w:t xml:space="preserve">rzedmiot          </w:t>
            </w:r>
          </w:p>
        </w:tc>
        <w:tc>
          <w:tcPr>
            <w:tcW w:w="624" w:type="dxa"/>
            <w:vAlign w:val="center"/>
          </w:tcPr>
          <w:p w14:paraId="6D570C5D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Forma zajęć</w:t>
            </w:r>
          </w:p>
        </w:tc>
        <w:tc>
          <w:tcPr>
            <w:tcW w:w="624" w:type="dxa"/>
            <w:vAlign w:val="center"/>
          </w:tcPr>
          <w:p w14:paraId="3F824D09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Liczba godzin</w:t>
            </w:r>
          </w:p>
        </w:tc>
        <w:tc>
          <w:tcPr>
            <w:tcW w:w="680" w:type="dxa"/>
            <w:vAlign w:val="center"/>
          </w:tcPr>
          <w:p w14:paraId="04D238DA" w14:textId="77777777" w:rsidR="008F48E5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unkty</w:t>
            </w:r>
          </w:p>
          <w:p w14:paraId="0FDBA9DD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ECTS</w:t>
            </w:r>
          </w:p>
        </w:tc>
        <w:tc>
          <w:tcPr>
            <w:tcW w:w="737" w:type="dxa"/>
            <w:vAlign w:val="center"/>
          </w:tcPr>
          <w:p w14:paraId="79102C45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cena</w:t>
            </w:r>
          </w:p>
        </w:tc>
        <w:tc>
          <w:tcPr>
            <w:tcW w:w="1276" w:type="dxa"/>
            <w:vMerge/>
          </w:tcPr>
          <w:p w14:paraId="7C7F3A9D" w14:textId="77777777" w:rsidR="008F48E5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8F48E5" w:rsidRPr="00154DF9" w14:paraId="00F5275C" w14:textId="77777777" w:rsidTr="008F48E5">
        <w:trPr>
          <w:trHeight w:hRule="exact" w:val="397"/>
        </w:trPr>
        <w:tc>
          <w:tcPr>
            <w:tcW w:w="425" w:type="dxa"/>
            <w:vAlign w:val="center"/>
          </w:tcPr>
          <w:p w14:paraId="574988D6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B1364E4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2124EE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36ABA9B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085A459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51FED494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82E217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CC76537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882E0A5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FF108D5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CECCCF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0D843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F48E5" w:rsidRPr="00154DF9" w14:paraId="0ACF4E03" w14:textId="77777777" w:rsidTr="008F48E5">
        <w:trPr>
          <w:trHeight w:hRule="exact" w:val="397"/>
        </w:trPr>
        <w:tc>
          <w:tcPr>
            <w:tcW w:w="425" w:type="dxa"/>
            <w:vAlign w:val="center"/>
          </w:tcPr>
          <w:p w14:paraId="57F39D8E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7F04613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7BD2504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E41C353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BEF1BD2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2F0B2ADF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A786FD9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967B292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A3A639A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D0BFF9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059D678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5886B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F48E5" w:rsidRPr="00154DF9" w14:paraId="66B5FF07" w14:textId="77777777" w:rsidTr="008F48E5">
        <w:trPr>
          <w:trHeight w:hRule="exact" w:val="397"/>
        </w:trPr>
        <w:tc>
          <w:tcPr>
            <w:tcW w:w="425" w:type="dxa"/>
            <w:vAlign w:val="center"/>
          </w:tcPr>
          <w:p w14:paraId="46AE0E48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1E66B9C6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5F19DB2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13B9B6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6C624F8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5A853AC6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442CACD3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0EEEDE7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92962D3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3C1236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378EBAE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F65F61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ABA3E72" w14:textId="77777777" w:rsidR="008F48E5" w:rsidRPr="008F48E5" w:rsidRDefault="008F48E5" w:rsidP="008F48E5">
      <w:pPr>
        <w:spacing w:before="240" w:line="257" w:lineRule="auto"/>
        <w:jc w:val="right"/>
        <w:rPr>
          <w:rFonts w:ascii="Verdana" w:hAnsi="Verdana"/>
          <w:sz w:val="6"/>
          <w:szCs w:val="6"/>
        </w:rPr>
      </w:pPr>
    </w:p>
    <w:p w14:paraId="06255CEB" w14:textId="49805142" w:rsidR="008F48E5" w:rsidRDefault="008F48E5" w:rsidP="008F48E5">
      <w:pPr>
        <w:spacing w:before="240" w:line="257" w:lineRule="auto"/>
        <w:jc w:val="right"/>
        <w:rPr>
          <w:rFonts w:ascii="Verdana" w:hAnsi="Verdana"/>
        </w:rPr>
      </w:pPr>
      <w:r>
        <w:rPr>
          <w:rFonts w:ascii="Verdana" w:hAnsi="Verdana"/>
        </w:rPr>
        <w:t>…………………………………………</w:t>
      </w:r>
    </w:p>
    <w:p w14:paraId="626A54BF" w14:textId="77777777" w:rsidR="008F48E5" w:rsidRPr="00154DF9" w:rsidRDefault="008F48E5" w:rsidP="008F48E5">
      <w:pPr>
        <w:spacing w:line="240" w:lineRule="auto"/>
        <w:jc w:val="right"/>
        <w:rPr>
          <w:rFonts w:ascii="Verdana" w:hAnsi="Verdana"/>
          <w:sz w:val="14"/>
          <w:szCs w:val="16"/>
        </w:rPr>
      </w:pPr>
      <w:r w:rsidRPr="00154DF9">
        <w:rPr>
          <w:rFonts w:ascii="Verdana" w:hAnsi="Verdana"/>
          <w:sz w:val="14"/>
          <w:szCs w:val="16"/>
        </w:rPr>
        <w:t>(podpis studenta)</w:t>
      </w:r>
    </w:p>
    <w:p w14:paraId="24421821" w14:textId="77777777" w:rsidR="008F48E5" w:rsidRDefault="008F48E5" w:rsidP="008F48E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pinia koordynatora przedmiotu:</w:t>
      </w:r>
    </w:p>
    <w:p w14:paraId="3A9CB029" w14:textId="48942173" w:rsidR="008F48E5" w:rsidRDefault="008F48E5" w:rsidP="008F48E5">
      <w:pPr>
        <w:spacing w:line="23" w:lineRule="atLeast"/>
        <w:ind w:right="-75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Wyrażam/nie wyrażam zgodę/y na przepisanie oceny. Uzasadnienie (w przypadku braku zgody)</w:t>
      </w:r>
      <w:r w:rsidR="00385E6B">
        <w:rPr>
          <w:rFonts w:ascii="Verdana" w:hAnsi="Verdana"/>
          <w:sz w:val="20"/>
          <w:szCs w:val="20"/>
        </w:rPr>
        <w:t>.</w:t>
      </w:r>
    </w:p>
    <w:p w14:paraId="281EF687" w14:textId="77777777" w:rsidR="008F48E5" w:rsidRDefault="008F48E5" w:rsidP="008F48E5">
      <w:pPr>
        <w:spacing w:before="240" w:after="240"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E46685" w14:textId="77777777" w:rsidR="008F48E5" w:rsidRDefault="008F48E5" w:rsidP="008F48E5">
      <w:pPr>
        <w:jc w:val="right"/>
        <w:rPr>
          <w:rFonts w:ascii="Verdana" w:hAnsi="Verdana"/>
        </w:rPr>
      </w:pPr>
      <w:r>
        <w:rPr>
          <w:rFonts w:ascii="Verdana" w:hAnsi="Verdana"/>
        </w:rPr>
        <w:t>…………….……………………………</w:t>
      </w:r>
    </w:p>
    <w:p w14:paraId="433DCF1D" w14:textId="77777777" w:rsidR="008F48E5" w:rsidRDefault="008F48E5" w:rsidP="008F48E5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odpis koordynatora)</w:t>
      </w:r>
    </w:p>
    <w:p w14:paraId="353F5A5C" w14:textId="77777777" w:rsidR="008F48E5" w:rsidRDefault="008F48E5" w:rsidP="008F48E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cyzja Prodziekana:</w:t>
      </w:r>
    </w:p>
    <w:p w14:paraId="22A43753" w14:textId="3CC7C501" w:rsidR="008F48E5" w:rsidRDefault="008F48E5" w:rsidP="008F48E5">
      <w:pPr>
        <w:spacing w:line="23" w:lineRule="atLeast"/>
        <w:ind w:right="-75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Wyrażam/nie wyrażam zgodę/y na przepisanie oceny. Uzasadnienie (w przypadku braku zgody)</w:t>
      </w:r>
      <w:r>
        <w:rPr>
          <w:rFonts w:ascii="Verdana" w:hAnsi="Verdana"/>
          <w:sz w:val="16"/>
          <w:szCs w:val="16"/>
        </w:rPr>
        <w:t xml:space="preserve"> </w:t>
      </w:r>
    </w:p>
    <w:p w14:paraId="10EB28AC" w14:textId="77777777" w:rsidR="008F48E5" w:rsidRDefault="008F48E5" w:rsidP="008F48E5">
      <w:pPr>
        <w:spacing w:before="240" w:after="240"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406D5" w14:textId="77777777" w:rsidR="008F48E5" w:rsidRDefault="008F48E5" w:rsidP="008F48E5">
      <w:pPr>
        <w:jc w:val="right"/>
        <w:rPr>
          <w:rFonts w:ascii="Verdana" w:hAnsi="Verdana"/>
        </w:rPr>
      </w:pPr>
      <w:r>
        <w:rPr>
          <w:rFonts w:ascii="Verdana" w:hAnsi="Verdana"/>
        </w:rPr>
        <w:t>…………….……………………………</w:t>
      </w:r>
    </w:p>
    <w:p w14:paraId="00000017" w14:textId="33D12B47" w:rsidR="00EC003A" w:rsidRDefault="008F48E5" w:rsidP="008F48E5">
      <w:pPr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(podpis prodziekana)</w:t>
      </w:r>
    </w:p>
    <w:sectPr w:rsidR="00EC003A" w:rsidSect="008F48E5">
      <w:footerReference w:type="default" r:id="rId7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A01D" w14:textId="77777777" w:rsidR="00A21DCB" w:rsidRDefault="00A21DCB">
      <w:pPr>
        <w:spacing w:line="240" w:lineRule="auto"/>
      </w:pPr>
      <w:r>
        <w:separator/>
      </w:r>
    </w:p>
  </w:endnote>
  <w:endnote w:type="continuationSeparator" w:id="0">
    <w:p w14:paraId="6A2ACF07" w14:textId="77777777" w:rsidR="00A21DCB" w:rsidRDefault="00A21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EC003A" w:rsidRDefault="00000000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347C" w14:textId="77777777" w:rsidR="00A21DCB" w:rsidRDefault="00A21DCB">
      <w:pPr>
        <w:spacing w:line="240" w:lineRule="auto"/>
      </w:pPr>
      <w:r>
        <w:separator/>
      </w:r>
    </w:p>
  </w:footnote>
  <w:footnote w:type="continuationSeparator" w:id="0">
    <w:p w14:paraId="58BA5462" w14:textId="77777777" w:rsidR="00A21DCB" w:rsidRDefault="00A21D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D0FBC"/>
    <w:rsid w:val="0014412C"/>
    <w:rsid w:val="00146A81"/>
    <w:rsid w:val="002C70E5"/>
    <w:rsid w:val="00344FFD"/>
    <w:rsid w:val="00385E6B"/>
    <w:rsid w:val="00392881"/>
    <w:rsid w:val="003A548D"/>
    <w:rsid w:val="003B227C"/>
    <w:rsid w:val="003D7078"/>
    <w:rsid w:val="00401524"/>
    <w:rsid w:val="00434F41"/>
    <w:rsid w:val="00470E8F"/>
    <w:rsid w:val="005832AC"/>
    <w:rsid w:val="005D0619"/>
    <w:rsid w:val="005D1376"/>
    <w:rsid w:val="005F2D8C"/>
    <w:rsid w:val="006614A4"/>
    <w:rsid w:val="0068477F"/>
    <w:rsid w:val="007364F3"/>
    <w:rsid w:val="007514AC"/>
    <w:rsid w:val="007C6052"/>
    <w:rsid w:val="00804E06"/>
    <w:rsid w:val="00817E86"/>
    <w:rsid w:val="00825613"/>
    <w:rsid w:val="0088611A"/>
    <w:rsid w:val="008F48E5"/>
    <w:rsid w:val="009213DA"/>
    <w:rsid w:val="009569BA"/>
    <w:rsid w:val="00997684"/>
    <w:rsid w:val="009B5A91"/>
    <w:rsid w:val="00A21DCB"/>
    <w:rsid w:val="00A4205B"/>
    <w:rsid w:val="00A535FF"/>
    <w:rsid w:val="00A652D9"/>
    <w:rsid w:val="00A7597B"/>
    <w:rsid w:val="00A77CC2"/>
    <w:rsid w:val="00AA175E"/>
    <w:rsid w:val="00AA6743"/>
    <w:rsid w:val="00B178D1"/>
    <w:rsid w:val="00B44C3D"/>
    <w:rsid w:val="00B50DE2"/>
    <w:rsid w:val="00B53BC4"/>
    <w:rsid w:val="00B83DA2"/>
    <w:rsid w:val="00BD79CC"/>
    <w:rsid w:val="00C1233D"/>
    <w:rsid w:val="00C32BF6"/>
    <w:rsid w:val="00C52E80"/>
    <w:rsid w:val="00C7200F"/>
    <w:rsid w:val="00CD05D0"/>
    <w:rsid w:val="00D30A9F"/>
    <w:rsid w:val="00DC7C1E"/>
    <w:rsid w:val="00DE211A"/>
    <w:rsid w:val="00E21781"/>
    <w:rsid w:val="00E95C1C"/>
    <w:rsid w:val="00EC003A"/>
    <w:rsid w:val="00EC052B"/>
    <w:rsid w:val="00F040DB"/>
    <w:rsid w:val="00F623E8"/>
    <w:rsid w:val="00F7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1655A4" w:rsidP="001655A4">
          <w:pPr>
            <w:pStyle w:val="08407D464B7442DCB151E80F73D79AAD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1655A4" w:rsidP="001655A4">
          <w:pPr>
            <w:pStyle w:val="15DF146781B04495AAC84FB0BB960121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1655A4" w:rsidP="001655A4">
          <w:pPr>
            <w:pStyle w:val="28ED5A8080564E72B7235B50B102BFA8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1655A4" w:rsidP="001655A4">
          <w:pPr>
            <w:pStyle w:val="4694D91C32DD42638675C81E8C443F66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508289675D2E4643B29C933F9FBFD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805B2-3AF9-4CE4-9ED5-4A986B1B9134}"/>
      </w:docPartPr>
      <w:docPartBody>
        <w:p w:rsidR="000C2866" w:rsidRDefault="001655A4" w:rsidP="001655A4">
          <w:pPr>
            <w:pStyle w:val="508289675D2E4643B29C933F9FBFD4BC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semestru</w:t>
          </w:r>
        </w:p>
      </w:docPartBody>
    </w:docPart>
    <w:docPart>
      <w:docPartPr>
        <w:name w:val="2077F3F7056F41468698D539DD7B2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AF6CE-5EE8-453B-8256-502248B23109}"/>
      </w:docPartPr>
      <w:docPartBody>
        <w:p w:rsidR="00ED610D" w:rsidRDefault="001655A4" w:rsidP="001655A4">
          <w:pPr>
            <w:pStyle w:val="2077F3F7056F41468698D539DD7B20461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1655A4" w:rsidP="001655A4">
          <w:pPr>
            <w:pStyle w:val="1532B5B045BB4E89A2B1B33DE5EFF928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653823056A3D4130B45DD9E9CC0A2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23B22-649C-414F-ABC2-59F5206D30F4}"/>
      </w:docPartPr>
      <w:docPartBody>
        <w:p w:rsidR="00554FB8" w:rsidRDefault="001655A4" w:rsidP="001655A4">
          <w:pPr>
            <w:pStyle w:val="653823056A3D4130B45DD9E9CC0A2CD9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FFE22E8E315345E5A965DC0131043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22AB5-485C-4784-8097-83AF33E6ED19}"/>
      </w:docPartPr>
      <w:docPartBody>
        <w:p w:rsidR="001655A4" w:rsidRDefault="001655A4" w:rsidP="001655A4">
          <w:pPr>
            <w:pStyle w:val="FFE22E8E315345E5A965DC01310430EE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BF16D5229DE44461AA40E5AE898DD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6467C-168F-410A-8B55-C443834791C0}"/>
      </w:docPartPr>
      <w:docPartBody>
        <w:p w:rsidR="001655A4" w:rsidRDefault="001655A4" w:rsidP="001655A4">
          <w:pPr>
            <w:pStyle w:val="BF16D5229DE44461AA40E5AE898DD6EF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655A4"/>
    <w:rsid w:val="001F2CE2"/>
    <w:rsid w:val="00281437"/>
    <w:rsid w:val="002A3E62"/>
    <w:rsid w:val="00356340"/>
    <w:rsid w:val="003867CE"/>
    <w:rsid w:val="00450AAE"/>
    <w:rsid w:val="0045138F"/>
    <w:rsid w:val="00473CD7"/>
    <w:rsid w:val="0048026F"/>
    <w:rsid w:val="004D3B53"/>
    <w:rsid w:val="00543262"/>
    <w:rsid w:val="00554FB8"/>
    <w:rsid w:val="00556A66"/>
    <w:rsid w:val="00885AB2"/>
    <w:rsid w:val="00906A80"/>
    <w:rsid w:val="00921C94"/>
    <w:rsid w:val="009F7699"/>
    <w:rsid w:val="00A53451"/>
    <w:rsid w:val="00A75505"/>
    <w:rsid w:val="00B77AC5"/>
    <w:rsid w:val="00BA1E95"/>
    <w:rsid w:val="00BA6A70"/>
    <w:rsid w:val="00C42A89"/>
    <w:rsid w:val="00D64779"/>
    <w:rsid w:val="00DD3A97"/>
    <w:rsid w:val="00E863D7"/>
    <w:rsid w:val="00ED610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1655A4"/>
  </w:style>
  <w:style w:type="paragraph" w:customStyle="1" w:styleId="08407D464B7442DCB151E80F73D79AAD1">
    <w:name w:val="08407D464B7442DCB151E80F73D79AAD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FE22E8E315345E5A965DC01310430EE">
    <w:name w:val="FFE22E8E315345E5A965DC01310430EE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">
    <w:name w:val="BF16D5229DE44461AA40E5AE898DD6EF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1">
    <w:name w:val="508289675D2E4643B29C933F9FBFD4BC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1">
    <w:name w:val="2077F3F7056F41468698D539DD7B2046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">
    <w:name w:val="653823056A3D4130B45DD9E9CC0A2CD9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">
    <w:name w:val="08407D464B7442DCB151E80F73D79AAD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FE22E8E315345E5A965DC01310430EE1">
    <w:name w:val="FFE22E8E315345E5A965DC01310430EE1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1">
    <w:name w:val="BF16D5229DE44461AA40E5AE898DD6EF1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">
    <w:name w:val="508289675D2E4643B29C933F9FBFD4BC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">
    <w:name w:val="2077F3F7056F41468698D539DD7B2046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1">
    <w:name w:val="653823056A3D4130B45DD9E9CC0A2CD91"/>
    <w:rsid w:val="004D3B53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7F16-A911-4C50-A312-165AF93D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17</cp:revision>
  <dcterms:created xsi:type="dcterms:W3CDTF">2023-01-03T08:10:00Z</dcterms:created>
  <dcterms:modified xsi:type="dcterms:W3CDTF">2023-02-03T17:06:00Z</dcterms:modified>
</cp:coreProperties>
</file>